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CA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466116" wp14:editId="28077138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71B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CA271B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CA271B" w:rsidRDefault="00032DF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 </w:t>
      </w:r>
      <w:r w:rsidR="00661BA4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декабря 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2020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A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министрации сельского поселения Сорум</w:t>
      </w:r>
    </w:p>
    <w:p w:rsidR="00EE5049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7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июля 2013 года № 68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Порядке предоставления муниципальными служащими </w:t>
      </w:r>
      <w:r w:rsidR="0087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Сорум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й о своих расходах, а также о расходах своих супруги (супруга) и несовершеннолетних детей»</w:t>
      </w:r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Pr="00CA271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A" w:rsidRPr="00752F5A" w:rsidRDefault="00752F5A" w:rsidP="0075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от 31 июля 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-ФЗ                          «О цифровых финансовых активах, цифровой валюте и о внесении изменений </w:t>
      </w:r>
      <w:proofErr w:type="gramStart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законодательные акты 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от 3 декабря 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-ФЗ «О </w:t>
      </w:r>
      <w:proofErr w:type="gramStart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постановляю:</w:t>
      </w:r>
    </w:p>
    <w:p w:rsidR="00752F5A" w:rsidRPr="00752F5A" w:rsidRDefault="00752F5A" w:rsidP="0075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Порядка предоставления муниципальными служащими </w:t>
      </w:r>
      <w:r w:rsidR="008742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Сорум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своих расходах, а также о расходах своих супруги (супруга) и несовершеннолетних детей, утвержденного постановлением администрации </w:t>
      </w:r>
      <w:r w:rsidR="001F273C" w:rsidRP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июля 2013 года № 68 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273C" w:rsidRP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ыми служащими администрации сельского поселения Сорум сведений о своих расходах, а также о расходах своих супруги (супруга) и несовершеннолетних детей</w:t>
      </w:r>
      <w:r w:rsidRPr="0075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</w:t>
      </w:r>
      <w:proofErr w:type="gramEnd"/>
    </w:p>
    <w:p w:rsidR="000766B0" w:rsidRPr="000766B0" w:rsidRDefault="000766B0" w:rsidP="0007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. </w:t>
      </w:r>
      <w:proofErr w:type="gramStart"/>
      <w:r w:rsidRPr="0007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представления муниципальными служащими администрации сельского поселения Сосновка сведений о своих расходах, а также о расходах своих супруги (супруга) и несовершеннолетних детей (далее – Порядок) устанавливает процедуру представления муниципальными служащими администрации сельского поселения Сосновка (далее – муниципальные служащие)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</w:t>
      </w:r>
      <w:proofErr w:type="gramEnd"/>
      <w:r w:rsidRPr="0007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76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сти, транспортного средства, ценных бумаг, акций (долей участия, паев в уставных (складочных) капиталах организаций), </w:t>
      </w:r>
      <w:r w:rsidRPr="000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фровых финансовых активов, цифровой валюты, совершенной муниципальным с</w:t>
      </w:r>
      <w:bookmarkStart w:id="1" w:name="_GoBack"/>
      <w:bookmarkEnd w:id="1"/>
      <w:r w:rsidRPr="000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</w:t>
      </w:r>
      <w:r w:rsidRPr="000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едшествующих отчетному</w:t>
      </w:r>
      <w:proofErr w:type="gramEnd"/>
      <w:r w:rsidRPr="000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иоду, и об источниках получения средств, за</w:t>
      </w:r>
      <w:r w:rsidRPr="000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 которых совершены эти сделки (далее – сведения о расходах)</w:t>
      </w:r>
      <w:proofErr w:type="gramStart"/>
      <w:r w:rsidRPr="000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 w:rsidRPr="000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5049" w:rsidRPr="00CA271B" w:rsidRDefault="00EE5049" w:rsidP="0075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CA27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CA271B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F273C" w:rsidRPr="00F319E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proofErr w:type="gramStart"/>
      <w:r w:rsidR="001F273C" w:rsidRPr="00F319E8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="001F273C">
        <w:rPr>
          <w:rFonts w:ascii="Times New Roman" w:hAnsi="Times New Roman" w:cs="Times New Roman"/>
          <w:sz w:val="24"/>
          <w:szCs w:val="24"/>
        </w:rPr>
        <w:t xml:space="preserve"> </w:t>
      </w:r>
      <w:r w:rsidR="001F273C" w:rsidRPr="001F273C">
        <w:rPr>
          <w:rFonts w:ascii="Times New Roman" w:hAnsi="Times New Roman" w:cs="Times New Roman"/>
          <w:sz w:val="24"/>
          <w:szCs w:val="24"/>
        </w:rPr>
        <w:t>но не ранее 1 января 2021 года.</w:t>
      </w:r>
    </w:p>
    <w:p w:rsidR="00EE5049" w:rsidRPr="00CA271B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A27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сектором организационной деятельности администрации сельского поселения Сорум </w:t>
      </w:r>
      <w:proofErr w:type="spellStart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у</w:t>
      </w:r>
      <w:proofErr w:type="spellEnd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4F763D" w:rsidRPr="00CA271B" w:rsidRDefault="00EE5049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  <w:r w:rsidR="007D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А.В. Тупицын</w:t>
      </w:r>
    </w:p>
    <w:sectPr w:rsidR="004F763D" w:rsidRPr="00CA271B" w:rsidSect="007D2E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66B0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F273C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2F5A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2E1E"/>
    <w:rsid w:val="007D74B5"/>
    <w:rsid w:val="007E7FC0"/>
    <w:rsid w:val="007F706B"/>
    <w:rsid w:val="00820DD4"/>
    <w:rsid w:val="008348ED"/>
    <w:rsid w:val="0084216E"/>
    <w:rsid w:val="00871DE2"/>
    <w:rsid w:val="0087427B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D02702"/>
    <w:rsid w:val="00D04BDD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A6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E600-A979-4CC7-AD97-54BAED3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2-14T09:20:00Z</cp:lastPrinted>
  <dcterms:created xsi:type="dcterms:W3CDTF">2020-12-08T06:43:00Z</dcterms:created>
  <dcterms:modified xsi:type="dcterms:W3CDTF">2020-12-14T09:20:00Z</dcterms:modified>
</cp:coreProperties>
</file>